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D38D6" w14:textId="77777777" w:rsidR="001F6A48" w:rsidRDefault="00BE79E9">
      <w:pPr>
        <w:pStyle w:val="Title"/>
      </w:pPr>
      <w:r>
        <w:t>Pass Task 1 - Hello World</w:t>
      </w:r>
    </w:p>
    <w:p w14:paraId="7C6A61EC" w14:textId="77777777" w:rsidR="00BE79E9" w:rsidRDefault="00BE79E9">
      <w:pPr>
        <w:pStyle w:val="Heading"/>
      </w:pPr>
      <w:r>
        <w:br/>
        <w:t>Related Learning Outcomes</w:t>
      </w:r>
    </w:p>
    <w:p w14:paraId="183BA86D" w14:textId="77777777" w:rsidR="00BE79E9" w:rsidRDefault="00BE79E9">
      <w:pPr>
        <w:pStyle w:val="Heading"/>
      </w:pPr>
    </w:p>
    <w:p w14:paraId="43B923A8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1 – Explain the OO Principles</w:t>
      </w:r>
    </w:p>
    <w:p w14:paraId="3099B781" w14:textId="4E7DBADD" w:rsidR="00BE79E9" w:rsidRDefault="00BE79E9" w:rsidP="00BE79E9">
      <w:pPr>
        <w:pStyle w:val="Body"/>
      </w:pPr>
      <w:r>
        <w:t>This exercise demonstrated object encapsulation</w:t>
      </w:r>
      <w:r w:rsidR="00B17962">
        <w:t>.</w:t>
      </w:r>
    </w:p>
    <w:p w14:paraId="751C01CB" w14:textId="1D051842" w:rsidR="00B17962" w:rsidRDefault="00B17962" w:rsidP="00BE79E9">
      <w:pPr>
        <w:pStyle w:val="Body"/>
      </w:pPr>
      <w:r>
        <w:t>I learnt that a class is like an object</w:t>
      </w:r>
      <w:r>
        <w:t>’</w:t>
      </w:r>
      <w:r>
        <w:t>s blueprint, defining the properties and structure.</w:t>
      </w:r>
    </w:p>
    <w:p w14:paraId="5B5668F3" w14:textId="22212A49" w:rsidR="00B17962" w:rsidRDefault="00B17962" w:rsidP="00BE79E9">
      <w:pPr>
        <w:pStyle w:val="Body"/>
      </w:pPr>
      <w:r>
        <w:t>I learnt about constructor methods how they initialize</w:t>
      </w:r>
      <w:bookmarkStart w:id="0" w:name="_GoBack"/>
      <w:bookmarkEnd w:id="0"/>
      <w:r>
        <w:t xml:space="preserve"> the object when it is created.</w:t>
      </w:r>
    </w:p>
    <w:p w14:paraId="142190AE" w14:textId="77777777" w:rsidR="00BE79E9" w:rsidRPr="00BE79E9" w:rsidRDefault="00BE79E9" w:rsidP="00BE79E9">
      <w:pPr>
        <w:pStyle w:val="Body"/>
      </w:pPr>
    </w:p>
    <w:p w14:paraId="66B81B41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2 – Use OO Language and Library</w:t>
      </w:r>
    </w:p>
    <w:p w14:paraId="3FFA87B9" w14:textId="288337DC" w:rsidR="00BE79E9" w:rsidRDefault="00BE79E9" w:rsidP="00BE79E9">
      <w:pPr>
        <w:pStyle w:val="Body"/>
      </w:pPr>
      <w:r>
        <w:t xml:space="preserve">Demonstrated class and constructor declaration, the use of conditional statements (e.g. </w:t>
      </w:r>
      <w:r>
        <w:t>“</w:t>
      </w:r>
      <w:r>
        <w:t>if</w:t>
      </w:r>
      <w:r>
        <w:t>”</w:t>
      </w:r>
      <w:r>
        <w:t>), and assigning values to parameters.</w:t>
      </w:r>
      <w:r w:rsidR="00B17962">
        <w:t xml:space="preserve"> I learnt how to create a class, print a value from the class and enter a value for the class. The task used if statements to determine what values the user entered.</w:t>
      </w:r>
    </w:p>
    <w:p w14:paraId="4D02CE69" w14:textId="7FB563AA" w:rsidR="00B17962" w:rsidRDefault="00B17962" w:rsidP="00BE79E9">
      <w:pPr>
        <w:pStyle w:val="Body"/>
      </w:pPr>
      <w:r>
        <w:t>I learnt how to use a constructor method.</w:t>
      </w:r>
    </w:p>
    <w:p w14:paraId="09358865" w14:textId="77777777" w:rsidR="00BE79E9" w:rsidRPr="00BE79E9" w:rsidRDefault="00BE79E9" w:rsidP="00BE79E9">
      <w:pPr>
        <w:pStyle w:val="Body"/>
      </w:pPr>
    </w:p>
    <w:p w14:paraId="65BE4968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3 – Design, Develop and Test using an IDE</w:t>
      </w:r>
    </w:p>
    <w:p w14:paraId="5012F5E5" w14:textId="77777777" w:rsidR="00BE79E9" w:rsidRDefault="00BE79E9" w:rsidP="00BE79E9">
      <w:pPr>
        <w:pStyle w:val="Body"/>
      </w:pPr>
      <w:r>
        <w:t xml:space="preserve">The code was developed using </w:t>
      </w:r>
      <w:proofErr w:type="spellStart"/>
      <w:r>
        <w:t>Xamarin</w:t>
      </w:r>
      <w:proofErr w:type="spellEnd"/>
      <w:r>
        <w:t xml:space="preserve"> S</w:t>
      </w:r>
      <w:r w:rsidRPr="00BE79E9">
        <w:t>tudio to build and run the program, as well as integrated debugging features to step and inspect values.</w:t>
      </w:r>
    </w:p>
    <w:p w14:paraId="0270273D" w14:textId="77777777" w:rsidR="00BE79E9" w:rsidRPr="00BE79E9" w:rsidRDefault="00BE79E9" w:rsidP="00BE79E9">
      <w:pPr>
        <w:pStyle w:val="Body"/>
      </w:pPr>
    </w:p>
    <w:p w14:paraId="239E08DB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4 – Communicate using UML Diagrams</w:t>
      </w:r>
    </w:p>
    <w:p w14:paraId="00C68E29" w14:textId="77777777" w:rsidR="00BE79E9" w:rsidRDefault="00BE79E9" w:rsidP="00BE79E9">
      <w:pPr>
        <w:pStyle w:val="Body"/>
      </w:pPr>
      <w:r>
        <w:t>I learned how to interpret a UML class diagram and write the related code.</w:t>
      </w:r>
    </w:p>
    <w:p w14:paraId="53A87457" w14:textId="77777777" w:rsidR="00B17962" w:rsidRDefault="00B17962" w:rsidP="00BE79E9">
      <w:pPr>
        <w:pStyle w:val="Body"/>
      </w:pPr>
      <w:r>
        <w:t>I understood how to convert a UML class diagram into variables, methods and functions.</w:t>
      </w:r>
    </w:p>
    <w:p w14:paraId="6780579E" w14:textId="04F6A3DD" w:rsidR="00B17962" w:rsidRDefault="00B17962" w:rsidP="00BE79E9">
      <w:pPr>
        <w:pStyle w:val="Body"/>
      </w:pPr>
      <w:r>
        <w:t xml:space="preserve">Top part lists the class name, the middle part lists the data and the bottom part contains the methods. </w:t>
      </w:r>
    </w:p>
    <w:p w14:paraId="5C4861C8" w14:textId="77777777" w:rsidR="00BE79E9" w:rsidRPr="00BE79E9" w:rsidRDefault="00BE79E9" w:rsidP="00BE79E9">
      <w:pPr>
        <w:pStyle w:val="Body"/>
      </w:pPr>
    </w:p>
    <w:p w14:paraId="5FDC19E9" w14:textId="77777777" w:rsidR="00BE79E9" w:rsidRP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5 – Describe Elements of Good OO Design</w:t>
      </w:r>
    </w:p>
    <w:p w14:paraId="19DAE64D" w14:textId="77777777" w:rsidR="001F6A48" w:rsidRDefault="00BE79E9">
      <w:pPr>
        <w:pStyle w:val="Body"/>
      </w:pPr>
      <w:r>
        <w:t>The exercise demonstrated correct use of C# coding conventions.</w:t>
      </w:r>
    </w:p>
    <w:p w14:paraId="7DC1C59A" w14:textId="77777777" w:rsidR="001F6A48" w:rsidRDefault="001F6A48">
      <w:pPr>
        <w:pStyle w:val="Body"/>
      </w:pPr>
    </w:p>
    <w:p w14:paraId="0DC6968A" w14:textId="77777777" w:rsidR="00BE79E9" w:rsidRDefault="00BE79E9">
      <w:pPr>
        <w:pStyle w:val="Body"/>
      </w:pPr>
    </w:p>
    <w:p w14:paraId="1689EDB3" w14:textId="77777777" w:rsidR="001F6A48" w:rsidRDefault="00BE79E9">
      <w:pPr>
        <w:pStyle w:val="Heading"/>
      </w:pPr>
      <w:r>
        <w:t>Screenshots</w:t>
      </w:r>
    </w:p>
    <w:p w14:paraId="2F450DCE" w14:textId="77777777" w:rsidR="001F6A48" w:rsidRDefault="00BE79E9">
      <w:pPr>
        <w:pStyle w:val="Body"/>
      </w:pPr>
      <w:r>
        <w:t>[</w:t>
      </w:r>
      <w:proofErr w:type="gramStart"/>
      <w:r>
        <w:t>code</w:t>
      </w:r>
      <w:proofErr w:type="gramEnd"/>
      <w:r>
        <w:t xml:space="preserve"> running]</w:t>
      </w:r>
    </w:p>
    <w:p w14:paraId="072F5FC5" w14:textId="49C26132" w:rsidR="001F6A48" w:rsidRDefault="00FC5B93">
      <w:pPr>
        <w:pStyle w:val="Body"/>
      </w:pPr>
      <w:r>
        <w:rPr>
          <w:noProof/>
          <w:lang w:val="en-AU" w:eastAsia="ja-JP"/>
        </w:rPr>
        <w:drawing>
          <wp:inline distT="0" distB="0" distL="0" distR="0" wp14:anchorId="4DA1CB42" wp14:editId="51FFA018">
            <wp:extent cx="4927600" cy="793750"/>
            <wp:effectExtent l="0" t="0" r="6350" b="6350"/>
            <wp:docPr id="2" name="Picture 2" descr="C:\Users\Simonor\AppData\Local\Microsoft\Windows\INetCache\Content.Word\ss (2015-08-11 at 08.24.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monor\AppData\Local\Microsoft\Windows\INetCache\Content.Word\ss (2015-08-11 at 08.24.1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28"/>
                    <a:stretch/>
                  </pic:blipFill>
                  <pic:spPr bwMode="auto">
                    <a:xfrm>
                      <a:off x="0" y="0"/>
                      <a:ext cx="49276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9CA6E" w14:textId="77777777" w:rsidR="001F6A48" w:rsidRDefault="00BE79E9">
      <w:pPr>
        <w:pStyle w:val="Body"/>
      </w:pPr>
      <w:r>
        <w:t>[</w:t>
      </w:r>
      <w:proofErr w:type="gramStart"/>
      <w:r>
        <w:t>use</w:t>
      </w:r>
      <w:proofErr w:type="gramEnd"/>
      <w:r>
        <w:t xml:space="preserve"> of IDE]</w:t>
      </w:r>
    </w:p>
    <w:p w14:paraId="3E57AAD6" w14:textId="0CA268F9" w:rsidR="001F6A48" w:rsidRDefault="00FC5B93">
      <w:pPr>
        <w:pStyle w:val="Body"/>
      </w:pPr>
      <w:r>
        <w:rPr>
          <w:noProof/>
          <w:lang w:val="en-AU" w:eastAsia="ja-JP"/>
        </w:rPr>
        <w:lastRenderedPageBreak/>
        <w:drawing>
          <wp:inline distT="0" distB="0" distL="0" distR="0" wp14:anchorId="0CCAEC01" wp14:editId="7E969662">
            <wp:extent cx="4375150" cy="2374900"/>
            <wp:effectExtent l="0" t="0" r="6350" b="6350"/>
            <wp:docPr id="1" name="Picture 1" descr="C:\Users\Simonor\AppData\Local\Microsoft\Windows\INetCache\Content.Word\ss (2015-08-11 at 05.47.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monor\AppData\Local\Microsoft\Windows\INetCache\Content.Word\ss (2015-08-11 at 05.47.00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6A48">
      <w:head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5A9FE" w14:textId="77777777" w:rsidR="0055231C" w:rsidRDefault="0055231C">
      <w:r>
        <w:separator/>
      </w:r>
    </w:p>
  </w:endnote>
  <w:endnote w:type="continuationSeparator" w:id="0">
    <w:p w14:paraId="737ACA86" w14:textId="77777777" w:rsidR="0055231C" w:rsidRDefault="0055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FBC5C" w14:textId="77777777" w:rsidR="0055231C" w:rsidRDefault="0055231C">
      <w:r>
        <w:separator/>
      </w:r>
    </w:p>
  </w:footnote>
  <w:footnote w:type="continuationSeparator" w:id="0">
    <w:p w14:paraId="39732732" w14:textId="77777777" w:rsidR="0055231C" w:rsidRDefault="00552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89C77" w14:textId="78999C8A" w:rsidR="001F6A48" w:rsidRDefault="00592298">
    <w:pPr>
      <w:pStyle w:val="HeaderFooter"/>
      <w:tabs>
        <w:tab w:val="clear" w:pos="9020"/>
        <w:tab w:val="center" w:pos="4819"/>
        <w:tab w:val="right" w:pos="9638"/>
      </w:tabs>
    </w:pPr>
    <w:r>
      <w:t>Simon Dunkley</w:t>
    </w:r>
    <w:r w:rsidR="00BE79E9">
      <w:tab/>
    </w:r>
    <w:r w:rsidR="00BE79E9">
      <w:tab/>
    </w:r>
    <w:r>
      <w:t>16286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F6A48"/>
    <w:rsid w:val="001F6A48"/>
    <w:rsid w:val="0055231C"/>
    <w:rsid w:val="00592298"/>
    <w:rsid w:val="0080348D"/>
    <w:rsid w:val="00B17962"/>
    <w:rsid w:val="00BE79E9"/>
    <w:rsid w:val="00FC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413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9E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E9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B93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9E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E9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B9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ECE628-FCA1-4825-A6A6-96B1E220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 or happy man</cp:lastModifiedBy>
  <cp:revision>3</cp:revision>
  <dcterms:created xsi:type="dcterms:W3CDTF">2015-08-11T07:54:00Z</dcterms:created>
  <dcterms:modified xsi:type="dcterms:W3CDTF">2015-08-11T08:09:00Z</dcterms:modified>
</cp:coreProperties>
</file>